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3F185031" w14:textId="403C1A64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CCD3D3A" w14:textId="56FD931B" w:rsidR="006B671E" w:rsidRPr="005E499B" w:rsidRDefault="006B671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5E499B">
        <w:rPr>
          <w:b/>
          <w:sz w:val="22"/>
          <w:szCs w:val="24"/>
        </w:rPr>
        <w:t>Gymnázium Lanškroun</w:t>
      </w:r>
    </w:p>
    <w:p w14:paraId="706E5D76" w14:textId="1AC5FE62" w:rsidR="006B671E" w:rsidRPr="005E499B" w:rsidRDefault="005E499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5E499B">
        <w:rPr>
          <w:b/>
          <w:sz w:val="22"/>
          <w:szCs w:val="24"/>
        </w:rPr>
        <w:t>nám. J. M. Marků 113</w:t>
      </w:r>
    </w:p>
    <w:p w14:paraId="2B5BF068" w14:textId="10D28464" w:rsidR="006B671E" w:rsidRPr="005E499B" w:rsidRDefault="006B671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5E499B">
        <w:rPr>
          <w:b/>
          <w:sz w:val="22"/>
          <w:szCs w:val="24"/>
        </w:rPr>
        <w:t>Lanškroun – Vnitřní Město</w:t>
      </w:r>
    </w:p>
    <w:p w14:paraId="22C93AC0" w14:textId="72FA7CFB" w:rsidR="00053702" w:rsidRPr="005E499B" w:rsidRDefault="006B671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5E499B">
        <w:rPr>
          <w:b/>
          <w:sz w:val="22"/>
          <w:szCs w:val="24"/>
        </w:rPr>
        <w:t>563</w:t>
      </w:r>
      <w:r w:rsidR="005E499B" w:rsidRPr="005E499B">
        <w:rPr>
          <w:b/>
          <w:sz w:val="22"/>
          <w:szCs w:val="24"/>
        </w:rPr>
        <w:t xml:space="preserve"> 01 Lanškroun</w:t>
      </w:r>
    </w:p>
    <w:p w14:paraId="0E9994B6" w14:textId="322CB053" w:rsidR="005E499B" w:rsidRPr="005E499B" w:rsidRDefault="005E499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5E499B">
        <w:rPr>
          <w:b/>
          <w:sz w:val="22"/>
          <w:szCs w:val="24"/>
        </w:rPr>
        <w:t>IČ 49314653</w:t>
      </w:r>
    </w:p>
    <w:p w14:paraId="030F8924" w14:textId="77777777" w:rsidR="005E499B" w:rsidRPr="00EE2DE9" w:rsidRDefault="005E499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67C58E39" w14:textId="77777777" w:rsidR="005E499B" w:rsidRDefault="005E499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75D1CB3" w14:textId="0E8A3951" w:rsidR="00053702" w:rsidRPr="005E499B" w:rsidRDefault="005E499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5E499B">
        <w:rPr>
          <w:b/>
          <w:sz w:val="22"/>
          <w:szCs w:val="24"/>
        </w:rPr>
        <w:t>Junák – český skaut, Kaprálův Mlýn, z. s.</w:t>
      </w:r>
    </w:p>
    <w:p w14:paraId="21B0967F" w14:textId="0D8CD2A2" w:rsidR="005E499B" w:rsidRPr="005E499B" w:rsidRDefault="005E499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5E499B">
        <w:rPr>
          <w:b/>
          <w:sz w:val="22"/>
          <w:szCs w:val="24"/>
        </w:rPr>
        <w:t>Říčky 235/4</w:t>
      </w:r>
    </w:p>
    <w:p w14:paraId="6E7956FB" w14:textId="5266C4BB" w:rsidR="005E499B" w:rsidRPr="005E499B" w:rsidRDefault="005E499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5E499B">
        <w:rPr>
          <w:b/>
          <w:sz w:val="22"/>
          <w:szCs w:val="24"/>
        </w:rPr>
        <w:t>664 02 Ochoz u Brna</w:t>
      </w:r>
    </w:p>
    <w:p w14:paraId="4B96242E" w14:textId="0F19D934" w:rsidR="005E499B" w:rsidRPr="005E499B" w:rsidRDefault="005E499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5E499B">
        <w:rPr>
          <w:b/>
          <w:sz w:val="22"/>
          <w:szCs w:val="24"/>
        </w:rPr>
        <w:t>IČ 22707816</w:t>
      </w:r>
    </w:p>
    <w:p w14:paraId="5A22D126" w14:textId="044C4631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5411B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684FAAA8" w14:textId="77777777" w:rsidR="005E499B" w:rsidRPr="00EE2DE9" w:rsidRDefault="005E499B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76B4617" w14:textId="157FE3EC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011A88">
        <w:rPr>
          <w:rFonts w:ascii="Times New Roman" w:hAnsi="Times New Roman" w:cs="Times New Roman"/>
          <w:szCs w:val="24"/>
        </w:rPr>
        <w:t xml:space="preserve"> 13. </w:t>
      </w:r>
      <w:r w:rsidR="005E499B">
        <w:rPr>
          <w:rFonts w:ascii="Times New Roman" w:hAnsi="Times New Roman" w:cs="Times New Roman"/>
          <w:szCs w:val="24"/>
        </w:rPr>
        <w:t>2. 2024 Smlouvu na vzdělávací program</w:t>
      </w:r>
      <w:r w:rsidR="002B5D71">
        <w:rPr>
          <w:rFonts w:ascii="Times New Roman" w:hAnsi="Times New Roman" w:cs="Times New Roman"/>
          <w:szCs w:val="24"/>
        </w:rPr>
        <w:t>, jejímž před</w:t>
      </w:r>
      <w:r w:rsidR="00E918C7">
        <w:rPr>
          <w:rFonts w:ascii="Times New Roman" w:hAnsi="Times New Roman" w:cs="Times New Roman"/>
          <w:szCs w:val="24"/>
        </w:rPr>
        <w:t xml:space="preserve">mětem byl </w:t>
      </w:r>
      <w:r w:rsidR="002B5D71">
        <w:rPr>
          <w:rFonts w:ascii="Times New Roman" w:hAnsi="Times New Roman" w:cs="Times New Roman"/>
          <w:szCs w:val="24"/>
        </w:rPr>
        <w:t xml:space="preserve">program </w:t>
      </w:r>
      <w:r w:rsidR="00E918C7">
        <w:rPr>
          <w:rFonts w:ascii="Times New Roman" w:hAnsi="Times New Roman" w:cs="Times New Roman"/>
          <w:szCs w:val="24"/>
        </w:rPr>
        <w:t xml:space="preserve">se zaměřením na ekologii </w:t>
      </w:r>
      <w:r w:rsidR="002B5D71">
        <w:rPr>
          <w:rFonts w:ascii="Times New Roman" w:hAnsi="Times New Roman" w:cs="Times New Roman"/>
          <w:szCs w:val="24"/>
        </w:rPr>
        <w:t xml:space="preserve">s názvem </w:t>
      </w:r>
      <w:r w:rsidR="00E918C7">
        <w:rPr>
          <w:rFonts w:ascii="Times New Roman" w:hAnsi="Times New Roman" w:cs="Times New Roman"/>
          <w:szCs w:val="24"/>
        </w:rPr>
        <w:t>Gymnázium Lanškroun na mlýně.</w:t>
      </w:r>
    </w:p>
    <w:p w14:paraId="09DFCDC8" w14:textId="4AFB4DF9" w:rsidR="00C40933" w:rsidRPr="00EE2DE9" w:rsidRDefault="00DF1954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ymnázium Lanškroun jako objednatel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058CB79F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26D05B0" w14:textId="77777777" w:rsidR="00B31317" w:rsidRDefault="00B3131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2B7FE9E2" w:rsidR="00764D6E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653C5EBD" w14:textId="77777777" w:rsidR="00B31317" w:rsidRPr="00EE2DE9" w:rsidRDefault="00B3131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C6F8138" w14:textId="3E5829CD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574862A1" w14:textId="7730F733" w:rsidR="003E4543" w:rsidRDefault="003E4543" w:rsidP="00DF284A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</w:t>
      </w:r>
      <w:r w:rsidR="00D21B6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="00D21B6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– </w:t>
      </w:r>
      <w:r w:rsidR="00D21B6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mlouva č. 240407 ze dne 13. 2. 2024</w:t>
      </w:r>
    </w:p>
    <w:p w14:paraId="07E68459" w14:textId="77777777" w:rsidR="003E4543" w:rsidRDefault="003E4543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16BFA3FB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p w14:paraId="51029F90" w14:textId="77777777" w:rsidR="003E4543" w:rsidRDefault="003E4543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72DC6ED4" w14:textId="5C72168C" w:rsidR="00DF284A" w:rsidRPr="003E4543" w:rsidRDefault="003E4543">
            <w:pPr>
              <w:pStyle w:val="AKFZFpodpis"/>
              <w:rPr>
                <w:rFonts w:ascii="Times New Roman" w:hAnsi="Times New Roman" w:cs="Times New Roman"/>
              </w:rPr>
            </w:pPr>
            <w:r w:rsidRPr="003E4543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ymnázium Lanškroun</w:t>
            </w:r>
            <w:r w:rsidRPr="003E4543">
              <w:rPr>
                <w:rFonts w:ascii="Times New Roman" w:hAnsi="Times New Roman" w:cs="Times New Roman"/>
              </w:rPr>
              <w:t xml:space="preserve"> </w:t>
            </w:r>
          </w:p>
          <w:p w14:paraId="2F645916" w14:textId="0D94AF88" w:rsidR="003E4543" w:rsidRPr="003E4543" w:rsidRDefault="003E4543">
            <w:pPr>
              <w:pStyle w:val="AKFZFpodpis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</w:tcPr>
          <w:p w14:paraId="37BA5E49" w14:textId="6B27EDCD" w:rsidR="00DF284A" w:rsidRPr="003E4543" w:rsidRDefault="003E4543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ák – český skaut, Kaprálův Mlýn, z. s.</w:t>
            </w:r>
          </w:p>
          <w:p w14:paraId="03BFE054" w14:textId="77777777" w:rsidR="00DF284A" w:rsidRPr="003E4543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353CBF59" w:rsidR="00DF284A" w:rsidRDefault="003E4543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Lanškrou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ně  dne</w:t>
            </w:r>
            <w:r w:rsidR="00F87BFF">
              <w:rPr>
                <w:rFonts w:ascii="Times New Roman" w:hAnsi="Times New Roman" w:cs="Times New Roman"/>
              </w:rPr>
              <w:t xml:space="preserve"> 19. 6</w:t>
            </w:r>
            <w:r w:rsidR="00D21B61">
              <w:rPr>
                <w:rFonts w:ascii="Times New Roman" w:hAnsi="Times New Roman" w:cs="Times New Roman"/>
              </w:rPr>
              <w:t>. 2024</w:t>
            </w:r>
          </w:p>
        </w:tc>
        <w:tc>
          <w:tcPr>
            <w:tcW w:w="4923" w:type="dxa"/>
          </w:tcPr>
          <w:p w14:paraId="06BDC215" w14:textId="16C85571" w:rsidR="00DF284A" w:rsidRDefault="003E4543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 Ochozi u Brna dne</w:t>
            </w:r>
            <w:r w:rsidR="00F87BFF">
              <w:rPr>
                <w:rFonts w:ascii="Times New Roman" w:hAnsi="Times New Roman" w:cs="Times New Roman"/>
              </w:rPr>
              <w:t xml:space="preserve"> 19. 6</w:t>
            </w:r>
            <w:r w:rsidR="00D21B61">
              <w:rPr>
                <w:rFonts w:ascii="Times New Roman" w:hAnsi="Times New Roman" w:cs="Times New Roman"/>
              </w:rPr>
              <w:t>. 2024</w:t>
            </w:r>
          </w:p>
          <w:p w14:paraId="38CB64CA" w14:textId="12BFBB53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08207E9" w14:textId="77777777" w:rsidR="00011A88" w:rsidRDefault="00011A88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1995C17F" w14:textId="212CF7B6" w:rsidR="00011A88" w:rsidRDefault="00011A88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5527C68A" w14:textId="77777777" w:rsidR="00011A88" w:rsidRDefault="00011A88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Pr="00011A88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011A88"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0F6AAFEF" w:rsidR="00DF284A" w:rsidRPr="00011A88" w:rsidRDefault="00011A88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Mgr. Jan Růžička</w:t>
            </w:r>
          </w:p>
          <w:p w14:paraId="16A88A8A" w14:textId="3D443F34" w:rsidR="00DF284A" w:rsidRPr="00011A88" w:rsidRDefault="00011A88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ředitel školy                                                                           </w:t>
            </w:r>
          </w:p>
        </w:tc>
        <w:tc>
          <w:tcPr>
            <w:tcW w:w="4923" w:type="dxa"/>
            <w:hideMark/>
          </w:tcPr>
          <w:p w14:paraId="09F5DD71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011A88">
              <w:rPr>
                <w:rFonts w:ascii="Times New Roman" w:hAnsi="Times New Roman" w:cs="Times New Roman"/>
              </w:rPr>
              <w:t>___________________________</w:t>
            </w:r>
          </w:p>
          <w:p w14:paraId="7CEE4712" w14:textId="77777777" w:rsidR="00011A88" w:rsidRDefault="00011A88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Tomáš Kozel</w:t>
            </w:r>
          </w:p>
          <w:p w14:paraId="3B58BC49" w14:textId="4A4EC3D4" w:rsidR="00011A88" w:rsidRDefault="00011A88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ředitel  </w:t>
            </w: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333D1" w14:textId="77777777" w:rsidR="006977BA" w:rsidRDefault="006977BA" w:rsidP="000425BE">
      <w:pPr>
        <w:spacing w:after="0" w:line="240" w:lineRule="auto"/>
      </w:pPr>
      <w:r>
        <w:separator/>
      </w:r>
    </w:p>
  </w:endnote>
  <w:endnote w:type="continuationSeparator" w:id="0">
    <w:p w14:paraId="7B54B057" w14:textId="77777777" w:rsidR="006977BA" w:rsidRDefault="006977BA" w:rsidP="000425BE">
      <w:pPr>
        <w:spacing w:after="0" w:line="240" w:lineRule="auto"/>
      </w:pPr>
      <w:r>
        <w:continuationSeparator/>
      </w:r>
    </w:p>
  </w:endnote>
  <w:endnote w:type="continuationNotice" w:id="1">
    <w:p w14:paraId="7B5CD7D7" w14:textId="77777777" w:rsidR="006977BA" w:rsidRDefault="00697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FAA60" w14:textId="77777777" w:rsidR="006977BA" w:rsidRDefault="006977BA" w:rsidP="000425BE">
      <w:pPr>
        <w:spacing w:after="0" w:line="240" w:lineRule="auto"/>
      </w:pPr>
      <w:r>
        <w:separator/>
      </w:r>
    </w:p>
  </w:footnote>
  <w:footnote w:type="continuationSeparator" w:id="0">
    <w:p w14:paraId="1BCBF842" w14:textId="77777777" w:rsidR="006977BA" w:rsidRDefault="006977BA" w:rsidP="000425BE">
      <w:pPr>
        <w:spacing w:after="0" w:line="240" w:lineRule="auto"/>
      </w:pPr>
      <w:r>
        <w:continuationSeparator/>
      </w:r>
    </w:p>
  </w:footnote>
  <w:footnote w:type="continuationNotice" w:id="1">
    <w:p w14:paraId="3E95FFD4" w14:textId="77777777" w:rsidR="006977BA" w:rsidRDefault="006977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1A88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B5D71"/>
    <w:rsid w:val="002C2DB4"/>
    <w:rsid w:val="002F391F"/>
    <w:rsid w:val="003132BF"/>
    <w:rsid w:val="00386B00"/>
    <w:rsid w:val="00392F17"/>
    <w:rsid w:val="003931FB"/>
    <w:rsid w:val="003E2868"/>
    <w:rsid w:val="003E4543"/>
    <w:rsid w:val="003F380B"/>
    <w:rsid w:val="0042172D"/>
    <w:rsid w:val="004951D8"/>
    <w:rsid w:val="004D7D90"/>
    <w:rsid w:val="00520365"/>
    <w:rsid w:val="005811F9"/>
    <w:rsid w:val="005826C5"/>
    <w:rsid w:val="005B4D70"/>
    <w:rsid w:val="005C43B7"/>
    <w:rsid w:val="005C50FE"/>
    <w:rsid w:val="005C7B8F"/>
    <w:rsid w:val="005E499B"/>
    <w:rsid w:val="0060005C"/>
    <w:rsid w:val="00645C69"/>
    <w:rsid w:val="00657C9A"/>
    <w:rsid w:val="00672AA6"/>
    <w:rsid w:val="006977BA"/>
    <w:rsid w:val="006A0D50"/>
    <w:rsid w:val="006B671E"/>
    <w:rsid w:val="006E04CD"/>
    <w:rsid w:val="00751C06"/>
    <w:rsid w:val="00764D6E"/>
    <w:rsid w:val="00771A02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AD733B"/>
    <w:rsid w:val="00B31317"/>
    <w:rsid w:val="00B34EE7"/>
    <w:rsid w:val="00B44D23"/>
    <w:rsid w:val="00B50F8A"/>
    <w:rsid w:val="00C31C11"/>
    <w:rsid w:val="00C40933"/>
    <w:rsid w:val="00C54C0A"/>
    <w:rsid w:val="00CA7E9C"/>
    <w:rsid w:val="00CD506A"/>
    <w:rsid w:val="00CE1640"/>
    <w:rsid w:val="00CF3354"/>
    <w:rsid w:val="00CF5BE9"/>
    <w:rsid w:val="00D075AA"/>
    <w:rsid w:val="00D21B61"/>
    <w:rsid w:val="00D22042"/>
    <w:rsid w:val="00D613F7"/>
    <w:rsid w:val="00DF1954"/>
    <w:rsid w:val="00DF284A"/>
    <w:rsid w:val="00E12EF9"/>
    <w:rsid w:val="00E433FE"/>
    <w:rsid w:val="00E918C7"/>
    <w:rsid w:val="00E968E9"/>
    <w:rsid w:val="00EE2DE9"/>
    <w:rsid w:val="00F87BF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2993-5C69-4C86-8C83-F2702E2F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Novotná</dc:creator>
  <cp:lastModifiedBy>Pavlína Novotná</cp:lastModifiedBy>
  <cp:revision>12</cp:revision>
  <cp:lastPrinted>2024-06-19T09:23:00Z</cp:lastPrinted>
  <dcterms:created xsi:type="dcterms:W3CDTF">2024-06-14T07:42:00Z</dcterms:created>
  <dcterms:modified xsi:type="dcterms:W3CDTF">2024-06-19T09:26:00Z</dcterms:modified>
</cp:coreProperties>
</file>